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C43" w:rsidRDefault="00FB21DD" w:rsidP="00FB21DD">
      <w:pPr>
        <w:rPr>
          <w:rFonts w:ascii="Verdana" w:hAnsi="Verdana"/>
          <w:color w:val="000000"/>
          <w:sz w:val="21"/>
          <w:szCs w:val="21"/>
          <w:shd w:val="clear" w:color="auto" w:fill="FFFFFF"/>
        </w:rPr>
      </w:pPr>
      <w:r>
        <w:rPr>
          <w:rFonts w:ascii="Verdana" w:hAnsi="Verdana"/>
          <w:color w:val="000000"/>
          <w:sz w:val="21"/>
          <w:szCs w:val="21"/>
          <w:shd w:val="clear" w:color="auto" w:fill="FFFFFF"/>
        </w:rPr>
        <w:t>Мишустин, Михаил Владимирович. Стратегия формирования имущественного налогообложения в России : диссертация ... доктора экономических наук : 08.00.10 / Мишустин Михаил Владимирович; [Место защиты: Акад. нар. хоз-ва при Правительстве РФ].- Москва, 2010.- 417 с.: ил. РГБ ОД, 71 11-8/184</w:t>
      </w:r>
    </w:p>
    <w:p w:rsidR="00FB21DD" w:rsidRPr="00FB21DD" w:rsidRDefault="00FB21DD" w:rsidP="00FB21D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B21DD">
        <w:rPr>
          <w:rFonts w:ascii="Verdana" w:eastAsia="Times New Roman" w:hAnsi="Verdana" w:cs="Times New Roman"/>
          <w:b/>
          <w:bCs/>
          <w:color w:val="AC370B"/>
          <w:kern w:val="0"/>
          <w:sz w:val="26"/>
          <w:szCs w:val="26"/>
          <w:lang w:eastAsia="ru-RU"/>
        </w:rPr>
        <w:t>Введение к работе</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b/>
          <w:bCs/>
          <w:color w:val="000000"/>
          <w:kern w:val="0"/>
          <w:sz w:val="21"/>
          <w:szCs w:val="21"/>
          <w:lang w:eastAsia="ru-RU"/>
        </w:rPr>
        <w:t>Актуальность темы исследования</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Глобальный финансовый кризис, с предельной четкостью обозначил высокую зависимость и уязвимость российской экономики от факторов внешнеэкономической конъюнктуры. Резко сократились доходы в бюджет, под угрозой срыва оказались многие социальные программы, под вопросом оказалось решение стратегической задачи правительства - модернизация экономики и ее переход на инновационный путь развития, существенно выросла стоимость денежных ресурсов для бизнеса. Вместе с тем, несмотря на рыночные преобразования, проводимые на протяжении двадцати лет, продолжает оставаться незадеиствованным в полной мере огромный финансовый ресурс российской экономики - налогообложение имущества. Особенностью российской налоговой системы является то, что в отличие от большинства промышленно развитых стран, где имущественное налогообложение является одним из основных источников доходов бюджета, налоговые поступления от имущества играют крайне незначительную роль. При этом именно имущественные налоги способны решать многие задачи стоящие перед экономикой - обеспечивать равномерное наполнение бюджета, вне зависимости от состояния экономической конъюнктуры, оказывать стимулирующее воздействие на развитие бизнеса, в том числе на начальном этапе его становления, сглаживать региональную дифференциацию, усиливать социальные функции налогообложения.</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Однако другой существенной проблемой, стоящей на пути эффективного налогового администрирования имущественного налогообложения является необходимость построения системы комплексной объективной оценки имущества, с учетом институциональных факторов экономики и информационно-методологическое обеспечение управления кадастром недвижимости.</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Необходимость совершенствования системы информационной оценки имущества и налогового администрирования имущественного</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налогообложения, предопределило актуальность диссертационного исследования и его основных направлений.</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Цель исследования:</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Цель исследования состоит в разработке теоретических и методологических принципов, новых концептуальных подходов и практического инструментария для комплексной реализации политики имущественного налогообложения на основе информационно-технологической обеспеченности в сфере управления кадастровой системой.</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b/>
          <w:bCs/>
          <w:color w:val="000000"/>
          <w:kern w:val="0"/>
          <w:sz w:val="21"/>
          <w:szCs w:val="21"/>
          <w:lang w:eastAsia="ru-RU"/>
        </w:rPr>
        <w:t>Основные задачи исследования:</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 Исследовать теоретические положения в сфере имущественного и</w:t>
      </w:r>
      <w:r w:rsidRPr="00FB21DD">
        <w:rPr>
          <w:rFonts w:ascii="Verdana" w:eastAsia="Times New Roman" w:hAnsi="Verdana" w:cs="Times New Roman"/>
          <w:color w:val="000000"/>
          <w:kern w:val="0"/>
          <w:sz w:val="21"/>
          <w:szCs w:val="21"/>
          <w:lang w:eastAsia="ru-RU"/>
        </w:rPr>
        <w:br/>
        <w:t>земельного налогообложения с целью выявления закономерностей</w:t>
      </w:r>
      <w:r w:rsidRPr="00FB21DD">
        <w:rPr>
          <w:rFonts w:ascii="Verdana" w:eastAsia="Times New Roman" w:hAnsi="Verdana" w:cs="Times New Roman"/>
          <w:color w:val="000000"/>
          <w:kern w:val="0"/>
          <w:sz w:val="21"/>
          <w:szCs w:val="21"/>
          <w:lang w:eastAsia="ru-RU"/>
        </w:rPr>
        <w:br/>
      </w:r>
      <w:r w:rsidRPr="00FB21DD">
        <w:rPr>
          <w:rFonts w:ascii="Verdana" w:eastAsia="Times New Roman" w:hAnsi="Verdana" w:cs="Times New Roman"/>
          <w:color w:val="000000"/>
          <w:kern w:val="0"/>
          <w:sz w:val="21"/>
          <w:szCs w:val="21"/>
          <w:lang w:eastAsia="ru-RU"/>
        </w:rPr>
        <w:lastRenderedPageBreak/>
        <w:t>формирования имущественной структуры экономики, как базовой</w:t>
      </w:r>
      <w:r w:rsidRPr="00FB21DD">
        <w:rPr>
          <w:rFonts w:ascii="Verdana" w:eastAsia="Times New Roman" w:hAnsi="Verdana" w:cs="Times New Roman"/>
          <w:color w:val="000000"/>
          <w:kern w:val="0"/>
          <w:sz w:val="21"/>
          <w:szCs w:val="21"/>
          <w:lang w:eastAsia="ru-RU"/>
        </w:rPr>
        <w:br/>
        <w:t>составляющей экономического роста.</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 Сформировать теоретико-методологический подход к интегрированной</w:t>
      </w:r>
      <w:r w:rsidRPr="00FB21DD">
        <w:rPr>
          <w:rFonts w:ascii="Verdana" w:eastAsia="Times New Roman" w:hAnsi="Verdana" w:cs="Times New Roman"/>
          <w:color w:val="000000"/>
          <w:kern w:val="0"/>
          <w:sz w:val="21"/>
          <w:szCs w:val="21"/>
          <w:lang w:eastAsia="ru-RU"/>
        </w:rPr>
        <w:br/>
        <w:t>системе оценки имущества и земли для целей налогообложения,</w:t>
      </w:r>
      <w:r w:rsidRPr="00FB21DD">
        <w:rPr>
          <w:rFonts w:ascii="Verdana" w:eastAsia="Times New Roman" w:hAnsi="Verdana" w:cs="Times New Roman"/>
          <w:color w:val="000000"/>
          <w:kern w:val="0"/>
          <w:sz w:val="21"/>
          <w:szCs w:val="21"/>
          <w:lang w:eastAsia="ru-RU"/>
        </w:rPr>
        <w:br/>
        <w:t>включающий: комплексный учет институциональных факторов,</w:t>
      </w:r>
      <w:r w:rsidRPr="00FB21DD">
        <w:rPr>
          <w:rFonts w:ascii="Verdana" w:eastAsia="Times New Roman" w:hAnsi="Verdana" w:cs="Times New Roman"/>
          <w:color w:val="000000"/>
          <w:kern w:val="0"/>
          <w:sz w:val="21"/>
          <w:szCs w:val="21"/>
          <w:lang w:eastAsia="ru-RU"/>
        </w:rPr>
        <w:br/>
        <w:t>оказывающих влияние на стоимость земли и имущества, и научное</w:t>
      </w:r>
      <w:r w:rsidRPr="00FB21DD">
        <w:rPr>
          <w:rFonts w:ascii="Verdana" w:eastAsia="Times New Roman" w:hAnsi="Verdana" w:cs="Times New Roman"/>
          <w:color w:val="000000"/>
          <w:kern w:val="0"/>
          <w:sz w:val="21"/>
          <w:szCs w:val="21"/>
          <w:lang w:eastAsia="ru-RU"/>
        </w:rPr>
        <w:br/>
        <w:t>обоснование принципов создания системы массовой оценки имущества.</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 Оценить тенденции развития кадастрового учета в России, выявить</w:t>
      </w:r>
      <w:r w:rsidRPr="00FB21DD">
        <w:rPr>
          <w:rFonts w:ascii="Verdana" w:eastAsia="Times New Roman" w:hAnsi="Verdana" w:cs="Times New Roman"/>
          <w:color w:val="000000"/>
          <w:kern w:val="0"/>
          <w:sz w:val="21"/>
          <w:szCs w:val="21"/>
          <w:lang w:eastAsia="ru-RU"/>
        </w:rPr>
        <w:br/>
        <w:t>его закономерности и особенности, с целью сформулировать</w:t>
      </w:r>
      <w:r w:rsidRPr="00FB21DD">
        <w:rPr>
          <w:rFonts w:ascii="Verdana" w:eastAsia="Times New Roman" w:hAnsi="Verdana" w:cs="Times New Roman"/>
          <w:color w:val="000000"/>
          <w:kern w:val="0"/>
          <w:sz w:val="21"/>
          <w:szCs w:val="21"/>
          <w:lang w:eastAsia="ru-RU"/>
        </w:rPr>
        <w:br/>
        <w:t>методологические принципы комплексного развития государственного</w:t>
      </w:r>
      <w:r w:rsidRPr="00FB21DD">
        <w:rPr>
          <w:rFonts w:ascii="Verdana" w:eastAsia="Times New Roman" w:hAnsi="Verdana" w:cs="Times New Roman"/>
          <w:color w:val="000000"/>
          <w:kern w:val="0"/>
          <w:sz w:val="21"/>
          <w:szCs w:val="21"/>
          <w:lang w:eastAsia="ru-RU"/>
        </w:rPr>
        <w:br/>
        <w:t>кадастра недвижимости.</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 Разработать методологию прогнозирования базы налоговых</w:t>
      </w:r>
      <w:r w:rsidRPr="00FB21DD">
        <w:rPr>
          <w:rFonts w:ascii="Verdana" w:eastAsia="Times New Roman" w:hAnsi="Verdana" w:cs="Times New Roman"/>
          <w:color w:val="000000"/>
          <w:kern w:val="0"/>
          <w:sz w:val="21"/>
          <w:szCs w:val="21"/>
          <w:lang w:eastAsia="ru-RU"/>
        </w:rPr>
        <w:br/>
        <w:t>поступлений в сфере имущественного и земельного налогообложения на</w:t>
      </w:r>
      <w:r w:rsidRPr="00FB21DD">
        <w:rPr>
          <w:rFonts w:ascii="Verdana" w:eastAsia="Times New Roman" w:hAnsi="Verdana" w:cs="Times New Roman"/>
          <w:color w:val="000000"/>
          <w:kern w:val="0"/>
          <w:sz w:val="21"/>
          <w:szCs w:val="21"/>
          <w:lang w:eastAsia="ru-RU"/>
        </w:rPr>
        <w:br/>
        <w:t>основе мониторинга данных налоговой отчетности, социально^</w:t>
      </w:r>
      <w:r w:rsidRPr="00FB21DD">
        <w:rPr>
          <w:rFonts w:ascii="Verdana" w:eastAsia="Times New Roman" w:hAnsi="Verdana" w:cs="Times New Roman"/>
          <w:color w:val="000000"/>
          <w:kern w:val="0"/>
          <w:sz w:val="21"/>
          <w:szCs w:val="21"/>
          <w:lang w:eastAsia="ru-RU"/>
        </w:rPr>
        <w:br/>
        <w:t>экономической статистики, законодательной и нормативной информации по</w:t>
      </w:r>
      <w:r w:rsidRPr="00FB21DD">
        <w:rPr>
          <w:rFonts w:ascii="Verdana" w:eastAsia="Times New Roman" w:hAnsi="Verdana" w:cs="Times New Roman"/>
          <w:color w:val="000000"/>
          <w:kern w:val="0"/>
          <w:sz w:val="21"/>
          <w:szCs w:val="21"/>
          <w:lang w:eastAsia="ru-RU"/>
        </w:rPr>
        <w:br/>
        <w:t>налоговой, бюджетной и экономической политике, с целью определения</w:t>
      </w:r>
      <w:r w:rsidRPr="00FB21DD">
        <w:rPr>
          <w:rFonts w:ascii="Verdana" w:eastAsia="Times New Roman" w:hAnsi="Verdana" w:cs="Times New Roman"/>
          <w:color w:val="000000"/>
          <w:kern w:val="0"/>
          <w:sz w:val="21"/>
          <w:szCs w:val="21"/>
          <w:lang w:eastAsia="ru-RU"/>
        </w:rPr>
        <w:br/>
        <w:t>ключевых показателей, влияющих на размер и структуру налоговой базы и</w:t>
      </w:r>
      <w:r w:rsidRPr="00FB21DD">
        <w:rPr>
          <w:rFonts w:ascii="Verdana" w:eastAsia="Times New Roman" w:hAnsi="Verdana" w:cs="Times New Roman"/>
          <w:color w:val="000000"/>
          <w:kern w:val="0"/>
          <w:sz w:val="21"/>
          <w:szCs w:val="21"/>
          <w:lang w:eastAsia="ru-RU"/>
        </w:rPr>
        <w:br/>
        <w:t>налоговых поступлений.</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Сформулировать концептуальные положения и основные требования к совершенствованию системы управления кадастром недвижимости на основе создания системы информационно-аналитической базы.</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Предложить концепцию информационно-технологической поддержки администрирования имущественных налогов.</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b/>
          <w:bCs/>
          <w:color w:val="000000"/>
          <w:kern w:val="0"/>
          <w:sz w:val="21"/>
          <w:szCs w:val="21"/>
          <w:lang w:eastAsia="ru-RU"/>
        </w:rPr>
        <w:t>Объект и предмет исследования.</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b/>
          <w:bCs/>
          <w:color w:val="000000"/>
          <w:kern w:val="0"/>
          <w:sz w:val="21"/>
          <w:szCs w:val="21"/>
          <w:lang w:eastAsia="ru-RU"/>
        </w:rPr>
        <w:t>Предметом исследования </w:t>
      </w:r>
      <w:r w:rsidRPr="00FB21DD">
        <w:rPr>
          <w:rFonts w:ascii="Verdana" w:eastAsia="Times New Roman" w:hAnsi="Verdana" w:cs="Times New Roman"/>
          <w:color w:val="000000"/>
          <w:kern w:val="0"/>
          <w:sz w:val="21"/>
          <w:szCs w:val="21"/>
          <w:lang w:eastAsia="ru-RU"/>
        </w:rPr>
        <w:t>выступает взаимосвязанный комплекс институционально-экономических и информационно-технологических инструментов имущественного налогообложения.</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b/>
          <w:bCs/>
          <w:color w:val="000000"/>
          <w:kern w:val="0"/>
          <w:sz w:val="21"/>
          <w:szCs w:val="21"/>
          <w:lang w:eastAsia="ru-RU"/>
        </w:rPr>
        <w:t>Объектом исследования </w:t>
      </w:r>
      <w:r w:rsidRPr="00FB21DD">
        <w:rPr>
          <w:rFonts w:ascii="Verdana" w:eastAsia="Times New Roman" w:hAnsi="Verdana" w:cs="Times New Roman"/>
          <w:color w:val="000000"/>
          <w:kern w:val="0"/>
          <w:sz w:val="21"/>
          <w:szCs w:val="21"/>
          <w:lang w:eastAsia="ru-RU"/>
        </w:rPr>
        <w:t>является система налогового администрирования имущественного налогообложения в ее взаимосвязи с системой кадастрового учета недвижимости.</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b/>
          <w:bCs/>
          <w:color w:val="000000"/>
          <w:kern w:val="0"/>
          <w:sz w:val="21"/>
          <w:szCs w:val="21"/>
          <w:lang w:eastAsia="ru-RU"/>
        </w:rPr>
        <w:t>Теоретическую и методологическую базу </w:t>
      </w:r>
      <w:r w:rsidRPr="00FB21DD">
        <w:rPr>
          <w:rFonts w:ascii="Verdana" w:eastAsia="Times New Roman" w:hAnsi="Verdana" w:cs="Times New Roman"/>
          <w:color w:val="000000"/>
          <w:kern w:val="0"/>
          <w:sz w:val="21"/>
          <w:szCs w:val="21"/>
          <w:lang w:eastAsia="ru-RU"/>
        </w:rPr>
        <w:t>исследования составили фундаментальные работы в области теории налогообложения, оценки имущества, институциональной теории, а так же труды российских и зарубежных ученых по проблемам развития и реформирования налоговой и бюджетной систем государства, макроэкономического анализа и прогнозирования. Исследование выполнялось с учетом законодательства РФ, Указов Президента РФ, постановлений Правительства РФ, документов министерств и ведомств. В процессе исследования использовались методы экономического, статистического, математического, факторного анализа, методы экспертных оценок и др.</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b/>
          <w:bCs/>
          <w:color w:val="000000"/>
          <w:kern w:val="0"/>
          <w:sz w:val="21"/>
          <w:szCs w:val="21"/>
          <w:lang w:eastAsia="ru-RU"/>
        </w:rPr>
        <w:t>Информационной базой </w:t>
      </w:r>
      <w:r w:rsidRPr="00FB21DD">
        <w:rPr>
          <w:rFonts w:ascii="Verdana" w:eastAsia="Times New Roman" w:hAnsi="Verdana" w:cs="Times New Roman"/>
          <w:color w:val="000000"/>
          <w:kern w:val="0"/>
          <w:sz w:val="21"/>
          <w:szCs w:val="21"/>
          <w:lang w:eastAsia="ru-RU"/>
        </w:rPr>
        <w:t xml:space="preserve">работы послужили данные Росстата, Росреестра, Федерального агентства кадастра объектов недвижимости, Министерства финансов, доклады Правительства РФ, Федеральной налоговой службы России, Министерства </w:t>
      </w:r>
      <w:r w:rsidRPr="00FB21DD">
        <w:rPr>
          <w:rFonts w:ascii="Verdana" w:eastAsia="Times New Roman" w:hAnsi="Verdana" w:cs="Times New Roman"/>
          <w:color w:val="000000"/>
          <w:kern w:val="0"/>
          <w:sz w:val="21"/>
          <w:szCs w:val="21"/>
          <w:lang w:eastAsia="ru-RU"/>
        </w:rPr>
        <w:lastRenderedPageBreak/>
        <w:t>экономического развития, а также экспертные заключения, аналитические материалы.</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b/>
          <w:bCs/>
          <w:color w:val="000000"/>
          <w:kern w:val="0"/>
          <w:sz w:val="21"/>
          <w:szCs w:val="21"/>
          <w:lang w:eastAsia="ru-RU"/>
        </w:rPr>
        <w:t>Научная новизна исследования.</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b/>
          <w:bCs/>
          <w:color w:val="000000"/>
          <w:kern w:val="0"/>
          <w:sz w:val="21"/>
          <w:szCs w:val="21"/>
          <w:lang w:eastAsia="ru-RU"/>
        </w:rPr>
        <w:t>1. </w:t>
      </w:r>
      <w:r w:rsidRPr="00FB21DD">
        <w:rPr>
          <w:rFonts w:ascii="Verdana" w:eastAsia="Times New Roman" w:hAnsi="Verdana" w:cs="Times New Roman"/>
          <w:color w:val="000000"/>
          <w:kern w:val="0"/>
          <w:sz w:val="21"/>
          <w:szCs w:val="21"/>
          <w:lang w:eastAsia="ru-RU"/>
        </w:rPr>
        <w:t>Разработана теоретическая концепция имущественного и земельного</w:t>
      </w:r>
      <w:r w:rsidRPr="00FB21DD">
        <w:rPr>
          <w:rFonts w:ascii="Verdana" w:eastAsia="Times New Roman" w:hAnsi="Verdana" w:cs="Times New Roman"/>
          <w:color w:val="000000"/>
          <w:kern w:val="0"/>
          <w:sz w:val="21"/>
          <w:szCs w:val="21"/>
          <w:lang w:eastAsia="ru-RU"/>
        </w:rPr>
        <w:br/>
        <w:t>налогообложения в их взаимосвязи с системой налогового</w:t>
      </w:r>
      <w:r w:rsidRPr="00FB21DD">
        <w:rPr>
          <w:rFonts w:ascii="Verdana" w:eastAsia="Times New Roman" w:hAnsi="Verdana" w:cs="Times New Roman"/>
          <w:color w:val="000000"/>
          <w:kern w:val="0"/>
          <w:sz w:val="21"/>
          <w:szCs w:val="21"/>
          <w:lang w:eastAsia="ru-RU"/>
        </w:rPr>
        <w:br/>
        <w:t>администрирования.</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Доказано, что игнорирование и недооценка в рыночных условиях важнейших экономических факторов - земли и имущества, с точки зрения оценки их стоимости и налогоемкости приводит к значительному снижению экономического и финансового потенциала российской экономики, ее недокапитализации, разделению институтов капитала и имущества, низкой инвестиционной активности, структурной деформации, повышенной стоимости кредитных ресурсов, усилению социальной и региональной дифференциации;</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2. Обосновано, что налогообложение имущества должно явиться</w:t>
      </w:r>
      <w:r w:rsidRPr="00FB21DD">
        <w:rPr>
          <w:rFonts w:ascii="Verdana" w:eastAsia="Times New Roman" w:hAnsi="Verdana" w:cs="Times New Roman"/>
          <w:color w:val="000000"/>
          <w:kern w:val="0"/>
          <w:sz w:val="21"/>
          <w:szCs w:val="21"/>
          <w:lang w:eastAsia="ru-RU"/>
        </w:rPr>
        <w:br/>
        <w:t>основополагающим компонентом налоговой системы, который позволяет</w:t>
      </w:r>
      <w:r w:rsidRPr="00FB21DD">
        <w:rPr>
          <w:rFonts w:ascii="Verdana" w:eastAsia="Times New Roman" w:hAnsi="Verdana" w:cs="Times New Roman"/>
          <w:color w:val="000000"/>
          <w:kern w:val="0"/>
          <w:sz w:val="21"/>
          <w:szCs w:val="21"/>
          <w:lang w:eastAsia="ru-RU"/>
        </w:rPr>
        <w:br/>
        <w:t>значительно расширить налоговую базу, существенно стабилизировать</w:t>
      </w:r>
      <w:r w:rsidRPr="00FB21DD">
        <w:rPr>
          <w:rFonts w:ascii="Verdana" w:eastAsia="Times New Roman" w:hAnsi="Verdana" w:cs="Times New Roman"/>
          <w:color w:val="000000"/>
          <w:kern w:val="0"/>
          <w:sz w:val="21"/>
          <w:szCs w:val="21"/>
          <w:lang w:eastAsia="ru-RU"/>
        </w:rPr>
        <w:br/>
        <w:t>волатильность налоговых поступлений в бюджетную систему, создать</w:t>
      </w:r>
      <w:r w:rsidRPr="00FB21DD">
        <w:rPr>
          <w:rFonts w:ascii="Verdana" w:eastAsia="Times New Roman" w:hAnsi="Verdana" w:cs="Times New Roman"/>
          <w:color w:val="000000"/>
          <w:kern w:val="0"/>
          <w:sz w:val="21"/>
          <w:szCs w:val="21"/>
          <w:lang w:eastAsia="ru-RU"/>
        </w:rPr>
        <w:br/>
        <w:t>предпосылки для экономического роста, финансовой обеспеченности</w:t>
      </w:r>
      <w:r w:rsidRPr="00FB21DD">
        <w:rPr>
          <w:rFonts w:ascii="Verdana" w:eastAsia="Times New Roman" w:hAnsi="Verdana" w:cs="Times New Roman"/>
          <w:color w:val="000000"/>
          <w:kern w:val="0"/>
          <w:sz w:val="21"/>
          <w:szCs w:val="21"/>
          <w:lang w:eastAsia="ru-RU"/>
        </w:rPr>
        <w:br/>
        <w:t>модернизации экономики и ее диверсификации, снизить зависимость от</w:t>
      </w:r>
      <w:r w:rsidRPr="00FB21DD">
        <w:rPr>
          <w:rFonts w:ascii="Verdana" w:eastAsia="Times New Roman" w:hAnsi="Verdana" w:cs="Times New Roman"/>
          <w:color w:val="000000"/>
          <w:kern w:val="0"/>
          <w:sz w:val="21"/>
          <w:szCs w:val="21"/>
          <w:lang w:eastAsia="ru-RU"/>
        </w:rPr>
        <w:br/>
        <w:t>внешнеэкономической конъюнктуры на продукцию сырьевого экспорта;</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Разработаны принципы и обоснована методология внедрения единого налога на недвижимость физических лиц, как более прогрессивной формы имущественного налогообложения. Дана уточненная трактовка понятия «налогового администрирования» как сложного комплекса взаимосвязанных моделей, обеспечивающих исполнение функций вытекающих из положений и задач налоговой политики государства.</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3. Разработан теоретико-методологический подход к интегрированной</w:t>
      </w:r>
      <w:r w:rsidRPr="00FB21DD">
        <w:rPr>
          <w:rFonts w:ascii="Verdana" w:eastAsia="Times New Roman" w:hAnsi="Verdana" w:cs="Times New Roman"/>
          <w:color w:val="000000"/>
          <w:kern w:val="0"/>
          <w:sz w:val="21"/>
          <w:szCs w:val="21"/>
          <w:lang w:eastAsia="ru-RU"/>
        </w:rPr>
        <w:br/>
        <w:t>системе оценки имущества и земли для целей налогообложения, который</w:t>
      </w:r>
      <w:r w:rsidRPr="00FB21DD">
        <w:rPr>
          <w:rFonts w:ascii="Verdana" w:eastAsia="Times New Roman" w:hAnsi="Verdana" w:cs="Times New Roman"/>
          <w:color w:val="000000"/>
          <w:kern w:val="0"/>
          <w:sz w:val="21"/>
          <w:szCs w:val="21"/>
          <w:lang w:eastAsia="ru-RU"/>
        </w:rPr>
        <w:br/>
        <w:t>включает в себя:</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 комплексный учет институциональных факторов, оказывающих влияние на стоимость земли и имущества, включая всю полноту</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трансакционных издержек, воздействующих на стоимость приобретения, использования, владения и продажи имущества. В этой связи, дано четкое определение понятий «рыночной цены» и «рыночной стоимости». Научно аргументировано, что неучет институциональных факторов приводит к искажению объективных результатов оценки имущества, снижению фискального потенциала данного вида налога и ухудшению его администрирования;</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 принципы создания системы массовой оценки имущества, из которых основными являются: прозрачность, целостность и определенность результатов, справедливость при проведении оценки объектов недвижимости, интерпретируемость и предсказуемость результатов оценки, включая эффективность администрирования процесса оценки;</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lastRenderedPageBreak/>
        <w:t>- научное обоснование условий необходимых для массовой оценки</w:t>
      </w:r>
      <w:r w:rsidRPr="00FB21DD">
        <w:rPr>
          <w:rFonts w:ascii="Verdana" w:eastAsia="Times New Roman" w:hAnsi="Verdana" w:cs="Times New Roman"/>
          <w:color w:val="000000"/>
          <w:kern w:val="0"/>
          <w:sz w:val="21"/>
          <w:szCs w:val="21"/>
          <w:lang w:eastAsia="ru-RU"/>
        </w:rPr>
        <w:br/>
        <w:t>имущества, адекватных особенностям экономики России: наличие</w:t>
      </w:r>
      <w:r w:rsidRPr="00FB21DD">
        <w:rPr>
          <w:rFonts w:ascii="Verdana" w:eastAsia="Times New Roman" w:hAnsi="Verdana" w:cs="Times New Roman"/>
          <w:color w:val="000000"/>
          <w:kern w:val="0"/>
          <w:sz w:val="21"/>
          <w:szCs w:val="21"/>
          <w:lang w:eastAsia="ru-RU"/>
        </w:rPr>
        <w:br/>
        <w:t>государственного кадастра недвижимости, обеспечивающего однозначную</w:t>
      </w:r>
      <w:r w:rsidRPr="00FB21DD">
        <w:rPr>
          <w:rFonts w:ascii="Verdana" w:eastAsia="Times New Roman" w:hAnsi="Verdana" w:cs="Times New Roman"/>
          <w:color w:val="000000"/>
          <w:kern w:val="0"/>
          <w:sz w:val="21"/>
          <w:szCs w:val="21"/>
          <w:lang w:eastAsia="ru-RU"/>
        </w:rPr>
        <w:br/>
        <w:t>идентификацию и достоверное описание объектов недвижимости;</w:t>
      </w:r>
      <w:r w:rsidRPr="00FB21DD">
        <w:rPr>
          <w:rFonts w:ascii="Verdana" w:eastAsia="Times New Roman" w:hAnsi="Verdana" w:cs="Times New Roman"/>
          <w:color w:val="000000"/>
          <w:kern w:val="0"/>
          <w:sz w:val="21"/>
          <w:szCs w:val="21"/>
          <w:lang w:eastAsia="ru-RU"/>
        </w:rPr>
        <w:br/>
        <w:t>транспарентность информации, которая обеспечивает проведение</w:t>
      </w:r>
      <w:r w:rsidRPr="00FB21DD">
        <w:rPr>
          <w:rFonts w:ascii="Verdana" w:eastAsia="Times New Roman" w:hAnsi="Verdana" w:cs="Times New Roman"/>
          <w:color w:val="000000"/>
          <w:kern w:val="0"/>
          <w:sz w:val="21"/>
          <w:szCs w:val="21"/>
          <w:lang w:eastAsia="ru-RU"/>
        </w:rPr>
        <w:br/>
        <w:t>объективной оценки объектов недвижимости; применение понятной для</w:t>
      </w:r>
      <w:r w:rsidRPr="00FB21DD">
        <w:rPr>
          <w:rFonts w:ascii="Verdana" w:eastAsia="Times New Roman" w:hAnsi="Verdana" w:cs="Times New Roman"/>
          <w:color w:val="000000"/>
          <w:kern w:val="0"/>
          <w:sz w:val="21"/>
          <w:szCs w:val="21"/>
          <w:lang w:eastAsia="ru-RU"/>
        </w:rPr>
        <w:br/>
        <w:t>общественности (физических и юридических лиц) методологии определения</w:t>
      </w:r>
      <w:r w:rsidRPr="00FB21DD">
        <w:rPr>
          <w:rFonts w:ascii="Verdana" w:eastAsia="Times New Roman" w:hAnsi="Verdana" w:cs="Times New Roman"/>
          <w:color w:val="000000"/>
          <w:kern w:val="0"/>
          <w:sz w:val="21"/>
          <w:szCs w:val="21"/>
          <w:lang w:eastAsia="ru-RU"/>
        </w:rPr>
        <w:br/>
        <w:t>кадастровой стоимости объектов недвижимости, земли и иного имущества.</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4. Разработаны научные основы развития кадастрового учета и представлены методологические принципы комплексного развития государственного кадастра недвижимости. В этих целях:</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сформулированы и научно обоснованы задачи, которые призван решать государственный кадастр недвижимости - их учетный, фискальный и информационный характер;</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научно аргументирована необходимость проведения опережающего развития институционально-правовых преобразований в сфере имущественных отношений, нацеленных на повышение их прозрачности,</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ускорение вовлечения недвижимости в финансовый оборот и ее капитализацию;</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обоснована необходимость создания взаимозависимой координирующей информационной системы: кадастр недвижимости - реестр прав - налоговый реестр. Данная система позволит повысить транспарентность учета имущества, оперативно реагировать на изменения в правах, использовании и трансформации имущества, учитывать налогоемкость объекта имущества;</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 для целей налогового администрирования объектов недвижимости в системе кадастрового учета предложены методы и алгоритмы идентификации и сбора количественных и качественных параметров каждого объекта недвижимости, заключающиеся в учете характеристики земельных участков и строений, хронологии продаж, изменений цены, хронологии налогооблагаемой стоимости;</w:t>
      </w:r>
    </w:p>
    <w:p w:rsidR="00FB21DD" w:rsidRPr="00FB21DD" w:rsidRDefault="00FB21DD" w:rsidP="00FB21DD">
      <w:pPr>
        <w:widowControl/>
        <w:numPr>
          <w:ilvl w:val="0"/>
          <w:numId w:val="3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Разработана методология прогнозирования базы налоговых поступлений в сфере имущественного и земельного налогообложения, в основе которой лежит мониторинг трех типов данных: данные налоговой отчетности о налоговой базе и налоговых поступлениях; данные социально-экономической статистики для формирования базового набора показателей, влияющих на размер и структуру налоговой базы и налоговых поступлений; законодательная и нормативная информация по налоговой, бюджетной и экономической политике для определения ключевых показателей, влияющих на размер и структуру налоговой базы и налоговых поступлений.</w:t>
      </w:r>
    </w:p>
    <w:p w:rsidR="00FB21DD" w:rsidRPr="00FB21DD" w:rsidRDefault="00FB21DD" w:rsidP="00FB21DD">
      <w:pPr>
        <w:widowControl/>
        <w:numPr>
          <w:ilvl w:val="0"/>
          <w:numId w:val="3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Сформулированы концептуальные положения и основные требования к дальнейшему развитию системы управления кадастром недвижимости в целях повышения информационной обеспеченности и объективной оценки потенциала имущественных налогов.</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7. Предложена концепция информационно-технологической поддержки</w:t>
      </w:r>
      <w:r w:rsidRPr="00FB21DD">
        <w:rPr>
          <w:rFonts w:ascii="Verdana" w:eastAsia="Times New Roman" w:hAnsi="Verdana" w:cs="Times New Roman"/>
          <w:color w:val="000000"/>
          <w:kern w:val="0"/>
          <w:sz w:val="21"/>
          <w:szCs w:val="21"/>
          <w:lang w:eastAsia="ru-RU"/>
        </w:rPr>
        <w:br/>
        <w:t>администрирования имущественных налогов. При этом научно</w:t>
      </w:r>
      <w:r w:rsidRPr="00FB21DD">
        <w:rPr>
          <w:rFonts w:ascii="Verdana" w:eastAsia="Times New Roman" w:hAnsi="Verdana" w:cs="Times New Roman"/>
          <w:color w:val="000000"/>
          <w:kern w:val="0"/>
          <w:sz w:val="21"/>
          <w:szCs w:val="21"/>
          <w:lang w:eastAsia="ru-RU"/>
        </w:rPr>
        <w:br/>
        <w:t>аргументирована необходимость создания функциональной модели Центра</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lastRenderedPageBreak/>
        <w:t>обработки данных (ЦОД) на основе объединения информационных систем Росреестра и Федеральной налоговой службы России. Разработаны принципы поэтапного развития и внедрения ЦОД, разделения функций кадастрового учета между ЦОД и территориальными органами Росреестра, обоснованы условия эффективности функционирования ЦОД.</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b/>
          <w:bCs/>
          <w:color w:val="000000"/>
          <w:kern w:val="0"/>
          <w:sz w:val="21"/>
          <w:szCs w:val="21"/>
          <w:lang w:eastAsia="ru-RU"/>
        </w:rPr>
        <w:t>Практическая значимость и апробация исследования. </w:t>
      </w:r>
      <w:r w:rsidRPr="00FB21DD">
        <w:rPr>
          <w:rFonts w:ascii="Verdana" w:eastAsia="Times New Roman" w:hAnsi="Verdana" w:cs="Times New Roman"/>
          <w:color w:val="000000"/>
          <w:kern w:val="0"/>
          <w:sz w:val="21"/>
          <w:szCs w:val="21"/>
          <w:lang w:eastAsia="ru-RU"/>
        </w:rPr>
        <w:t>Практическая значимость исследования заключается в возможности использования результатов решения задач при совершенствовании деятельности налоговых органов, органов кадастрового учета недвижимости и осуществлении структурных реформ в Российской Федерации. В настоящее время предложенные решения использовались и используются Минэкономразвития России по следующим направлениям:</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реализация Федеральных Целевых Программ «Создание системы кадастра недвижимости (2006-2011 годы)» и «Электронная Россия на 2002-2010»;</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при внесении изменений в ст.31 Налогового кодекса (Федеральным законом от 29.11.2004 г. № 141-ФЗ);</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при разработке программы работ проекта ««Развитие системы государственного кадастрового учета объектов недвижимости»» финансируемого МБРР на период 2005-2009гг.;</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модернизация системы учета и построение общегосударственной системы кадастра недвижимости;</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совершенствование системы учета платежей по имущественным налогам;</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применение экономико-математических и статистических моделей анализа и прогнозирования в органах Росреестра;</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создание центров обработки данных и качественного улучшения на их основе учетных и информационных функций кадастра недвижимости и налоговой службы;</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обучение по дисциплинам: «Технология формирования объектов кадастрового учета в системе ГЗК и УН», «Проведение государственного</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кадастрового учета средствами ПК ЕГРЗ» и «Государственная</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кадастровая оценка земель».</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Новые модели государственного кадастрового учета и налогообложения недвижимости, подготовленные на основе изложенного в данной работе материала, использованы при создании нормативно-методических материалов по реформированию налогового администрирования в России. Предлагаемые модели налогового администрирования имущественных налогов апробированы в Тверской, Новгородской, Самарской и Кемеровской областях. Результаты кадастровой (массовой) оценки и процедур представления ее результатов в налоговые органы Российской Федерации позволяют сделать вывод о росте эффективности администрирования имущественных налогов.</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color w:val="000000"/>
          <w:kern w:val="0"/>
          <w:sz w:val="21"/>
          <w:szCs w:val="21"/>
          <w:lang w:eastAsia="ru-RU"/>
        </w:rPr>
        <w:t xml:space="preserve">Выводы и рекомендации, вошедшие в диссертацию, явились основой для докладов на научно-практических семинарах в федеральных округах РФ по проблемам </w:t>
      </w:r>
      <w:r w:rsidRPr="00FB21DD">
        <w:rPr>
          <w:rFonts w:ascii="Verdana" w:eastAsia="Times New Roman" w:hAnsi="Verdana" w:cs="Times New Roman"/>
          <w:color w:val="000000"/>
          <w:kern w:val="0"/>
          <w:sz w:val="21"/>
          <w:szCs w:val="21"/>
          <w:lang w:eastAsia="ru-RU"/>
        </w:rPr>
        <w:lastRenderedPageBreak/>
        <w:t>администрирования имущественных налогов, а также на семинарах, проводимых ТАСИС и ряда публикаций статей в журналах: «Вопросы экономики», «Налоговый консультант», «Экономическая политика» и других изданиях.</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b/>
          <w:bCs/>
          <w:color w:val="000000"/>
          <w:kern w:val="0"/>
          <w:sz w:val="21"/>
          <w:szCs w:val="21"/>
          <w:lang w:eastAsia="ru-RU"/>
        </w:rPr>
        <w:t>Публикации. </w:t>
      </w:r>
      <w:r w:rsidRPr="00FB21DD">
        <w:rPr>
          <w:rFonts w:ascii="Verdana" w:eastAsia="Times New Roman" w:hAnsi="Verdana" w:cs="Times New Roman"/>
          <w:color w:val="000000"/>
          <w:kern w:val="0"/>
          <w:sz w:val="21"/>
          <w:szCs w:val="21"/>
          <w:lang w:eastAsia="ru-RU"/>
        </w:rPr>
        <w:t>По теме диссертации опубликовано две монографии общим объемом 38 п.л. и 22 статьи общим объемом 11,8 п.л., в которых отражены основные результаты исследования, в том числе 7 работ общим объемом 4,1 п.л. из перечня изданий, рекомендуемых </w:t>
      </w:r>
      <w:r w:rsidRPr="00FB21DD">
        <w:rPr>
          <w:rFonts w:ascii="Verdana" w:eastAsia="Times New Roman" w:hAnsi="Verdana" w:cs="Times New Roman"/>
          <w:b/>
          <w:bCs/>
          <w:color w:val="000000"/>
          <w:kern w:val="0"/>
          <w:sz w:val="21"/>
          <w:szCs w:val="21"/>
          <w:lang w:eastAsia="ru-RU"/>
        </w:rPr>
        <w:t>ВАК.</w:t>
      </w:r>
    </w:p>
    <w:p w:rsidR="00FB21DD" w:rsidRPr="00FB21DD" w:rsidRDefault="00FB21DD" w:rsidP="00FB21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B21DD">
        <w:rPr>
          <w:rFonts w:ascii="Verdana" w:eastAsia="Times New Roman" w:hAnsi="Verdana" w:cs="Times New Roman"/>
          <w:b/>
          <w:bCs/>
          <w:color w:val="000000"/>
          <w:kern w:val="0"/>
          <w:sz w:val="21"/>
          <w:szCs w:val="21"/>
          <w:lang w:eastAsia="ru-RU"/>
        </w:rPr>
        <w:t>Структура диссертации. </w:t>
      </w:r>
      <w:r w:rsidRPr="00FB21DD">
        <w:rPr>
          <w:rFonts w:ascii="Verdana" w:eastAsia="Times New Roman" w:hAnsi="Verdana" w:cs="Times New Roman"/>
          <w:color w:val="000000"/>
          <w:kern w:val="0"/>
          <w:sz w:val="21"/>
          <w:szCs w:val="21"/>
          <w:lang w:eastAsia="ru-RU"/>
        </w:rPr>
        <w:t>Работа состоит из введения, пяти глав, заключения, библиографического списка и приложений.</w:t>
      </w:r>
    </w:p>
    <w:p w:rsidR="00FB21DD" w:rsidRPr="00FB21DD" w:rsidRDefault="00FB21DD" w:rsidP="00FB21DD"/>
    <w:sectPr w:rsidR="00FB21DD" w:rsidRPr="00FB21D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AAC" w:rsidRDefault="000D6AAC">
      <w:pPr>
        <w:spacing w:after="0" w:line="240" w:lineRule="auto"/>
      </w:pPr>
      <w:r>
        <w:separator/>
      </w:r>
    </w:p>
  </w:endnote>
  <w:endnote w:type="continuationSeparator" w:id="0">
    <w:p w:rsidR="000D6AAC" w:rsidRDefault="000D6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81BC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AAC" w:rsidRDefault="000D6AAC">
      <w:pPr>
        <w:spacing w:after="0" w:line="240" w:lineRule="auto"/>
      </w:pPr>
      <w:r>
        <w:separator/>
      </w:r>
    </w:p>
  </w:footnote>
  <w:footnote w:type="continuationSeparator" w:id="0">
    <w:p w:rsidR="000D6AAC" w:rsidRDefault="000D6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D835BA"/>
    <w:multiLevelType w:val="hybridMultilevel"/>
    <w:tmpl w:val="4A10AC5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9D6C3E"/>
    <w:multiLevelType w:val="multilevel"/>
    <w:tmpl w:val="B4B06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C65FB7"/>
    <w:multiLevelType w:val="multilevel"/>
    <w:tmpl w:val="5D5C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F1431A"/>
    <w:multiLevelType w:val="multilevel"/>
    <w:tmpl w:val="E08C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172B42"/>
    <w:multiLevelType w:val="multilevel"/>
    <w:tmpl w:val="9B8250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0E3821"/>
    <w:multiLevelType w:val="multilevel"/>
    <w:tmpl w:val="F47C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802A10"/>
    <w:multiLevelType w:val="hybridMultilevel"/>
    <w:tmpl w:val="E9C81C6C"/>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96">
    <w:nsid w:val="167B343A"/>
    <w:multiLevelType w:val="multilevel"/>
    <w:tmpl w:val="C792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7BD66C5"/>
    <w:multiLevelType w:val="multilevel"/>
    <w:tmpl w:val="D4066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4E3B2F"/>
    <w:multiLevelType w:val="multilevel"/>
    <w:tmpl w:val="60343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1A27A1D"/>
    <w:multiLevelType w:val="multilevel"/>
    <w:tmpl w:val="F4305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A14536"/>
    <w:multiLevelType w:val="multilevel"/>
    <w:tmpl w:val="EE10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8C018D5"/>
    <w:multiLevelType w:val="multilevel"/>
    <w:tmpl w:val="AFA4D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93A49B5"/>
    <w:multiLevelType w:val="multilevel"/>
    <w:tmpl w:val="EF14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A733A89"/>
    <w:multiLevelType w:val="multilevel"/>
    <w:tmpl w:val="958A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50953A7"/>
    <w:multiLevelType w:val="multilevel"/>
    <w:tmpl w:val="DAEE6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5BE7088"/>
    <w:multiLevelType w:val="multilevel"/>
    <w:tmpl w:val="AF7E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7E46474"/>
    <w:multiLevelType w:val="multilevel"/>
    <w:tmpl w:val="E0A60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8AF6375"/>
    <w:multiLevelType w:val="multilevel"/>
    <w:tmpl w:val="95BA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16C7CB0"/>
    <w:multiLevelType w:val="multilevel"/>
    <w:tmpl w:val="9A16B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2AA3D58"/>
    <w:multiLevelType w:val="multilevel"/>
    <w:tmpl w:val="4AA8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5AD31A6"/>
    <w:multiLevelType w:val="multilevel"/>
    <w:tmpl w:val="F61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DF4E15"/>
    <w:multiLevelType w:val="multilevel"/>
    <w:tmpl w:val="834C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CC53AB4"/>
    <w:multiLevelType w:val="multilevel"/>
    <w:tmpl w:val="AB02F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3C25E16"/>
    <w:multiLevelType w:val="multilevel"/>
    <w:tmpl w:val="7C809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6F05941"/>
    <w:multiLevelType w:val="multilevel"/>
    <w:tmpl w:val="C2BC2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BC005AB"/>
    <w:multiLevelType w:val="multilevel"/>
    <w:tmpl w:val="566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29F061E"/>
    <w:multiLevelType w:val="multilevel"/>
    <w:tmpl w:val="B31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3B079B2"/>
    <w:multiLevelType w:val="multilevel"/>
    <w:tmpl w:val="EAC8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75712FA"/>
    <w:multiLevelType w:val="multilevel"/>
    <w:tmpl w:val="6434B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B084502"/>
    <w:multiLevelType w:val="multilevel"/>
    <w:tmpl w:val="4A2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B873EF9"/>
    <w:multiLevelType w:val="multilevel"/>
    <w:tmpl w:val="21DA1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BC33237"/>
    <w:multiLevelType w:val="multilevel"/>
    <w:tmpl w:val="5D0400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95"/>
  </w:num>
  <w:num w:numId="8">
    <w:abstractNumId w:val="87"/>
  </w:num>
  <w:num w:numId="9">
    <w:abstractNumId w:val="83"/>
  </w:num>
  <w:num w:numId="10">
    <w:abstractNumId w:val="112"/>
  </w:num>
  <w:num w:numId="11">
    <w:abstractNumId w:val="103"/>
  </w:num>
  <w:num w:numId="12">
    <w:abstractNumId w:val="119"/>
  </w:num>
  <w:num w:numId="13">
    <w:abstractNumId w:val="101"/>
  </w:num>
  <w:num w:numId="14">
    <w:abstractNumId w:val="111"/>
  </w:num>
  <w:num w:numId="15">
    <w:abstractNumId w:val="93"/>
  </w:num>
  <w:num w:numId="16">
    <w:abstractNumId w:val="117"/>
  </w:num>
  <w:num w:numId="17">
    <w:abstractNumId w:val="124"/>
  </w:num>
  <w:num w:numId="18">
    <w:abstractNumId w:val="98"/>
  </w:num>
  <w:num w:numId="19">
    <w:abstractNumId w:val="123"/>
  </w:num>
  <w:num w:numId="20">
    <w:abstractNumId w:val="116"/>
  </w:num>
  <w:num w:numId="21">
    <w:abstractNumId w:val="86"/>
  </w:num>
  <w:num w:numId="22">
    <w:abstractNumId w:val="99"/>
  </w:num>
  <w:num w:numId="23">
    <w:abstractNumId w:val="97"/>
  </w:num>
  <w:num w:numId="24">
    <w:abstractNumId w:val="126"/>
  </w:num>
  <w:num w:numId="25">
    <w:abstractNumId w:val="106"/>
  </w:num>
  <w:num w:numId="26">
    <w:abstractNumId w:val="104"/>
  </w:num>
  <w:num w:numId="27">
    <w:abstractNumId w:val="102"/>
  </w:num>
  <w:num w:numId="28">
    <w:abstractNumId w:val="96"/>
  </w:num>
  <w:num w:numId="29">
    <w:abstractNumId w:val="118"/>
  </w:num>
  <w:num w:numId="30">
    <w:abstractNumId w:val="108"/>
  </w:num>
  <w:num w:numId="31">
    <w:abstractNumId w:val="122"/>
  </w:num>
  <w:num w:numId="32">
    <w:abstractNumId w:val="125"/>
  </w:num>
  <w:num w:numId="33">
    <w:abstractNumId w:val="107"/>
  </w:num>
  <w:num w:numId="34">
    <w:abstractNumId w:val="110"/>
  </w:num>
  <w:num w:numId="35">
    <w:abstractNumId w:val="90"/>
  </w:num>
  <w:num w:numId="36">
    <w:abstractNumId w:val="109"/>
  </w:num>
  <w:num w:numId="37">
    <w:abstractNumId w:val="121"/>
  </w:num>
  <w:num w:numId="38">
    <w:abstractNumId w:val="1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AAC"/>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2BA65-E113-4EED-B6F0-0ACDEA0A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047</Words>
  <Characters>1166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19-08-16T10:42:00Z</dcterms:created>
  <dcterms:modified xsi:type="dcterms:W3CDTF">2019-08-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